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0D0E57">
              <w:t>«10</w:t>
            </w:r>
            <w:r w:rsidR="006B6CB4">
              <w:t xml:space="preserve">» </w:t>
            </w:r>
            <w:proofErr w:type="gramStart"/>
            <w:r w:rsidR="003E3798">
              <w:t>октя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0D0E57" w:rsidP="00225813">
      <w:pPr>
        <w:jc w:val="center"/>
        <w:rPr>
          <w:szCs w:val="28"/>
        </w:rPr>
      </w:pPr>
      <w:r>
        <w:t>5.18</w:t>
      </w:r>
      <w:r w:rsidR="00225813" w:rsidRPr="00001942">
        <w:t>.2</w:t>
      </w:r>
      <w:r w:rsidR="00EC0501" w:rsidRPr="00001942">
        <w:t xml:space="preserve"> </w:t>
      </w:r>
      <w:r w:rsidRPr="000D0E57">
        <w:rPr>
          <w:szCs w:val="28"/>
        </w:rPr>
        <w:t>Проведение Дня Учителя - Дня самоуправления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0B466A" w:rsidRDefault="000D0E57" w:rsidP="000D0E5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3EB6" w:rsidRPr="000D0E57">
        <w:rPr>
          <w:sz w:val="28"/>
          <w:szCs w:val="28"/>
        </w:rPr>
        <w:t xml:space="preserve">В рамках реализации данного этапа проекта </w:t>
      </w:r>
      <w:r w:rsidR="00225813" w:rsidRPr="000D0E57">
        <w:rPr>
          <w:sz w:val="28"/>
          <w:szCs w:val="28"/>
        </w:rPr>
        <w:t>в МОУ</w:t>
      </w:r>
      <w:r w:rsidR="00CB4F86" w:rsidRPr="000D0E57">
        <w:rPr>
          <w:sz w:val="28"/>
          <w:szCs w:val="28"/>
        </w:rPr>
        <w:t xml:space="preserve"> «</w:t>
      </w:r>
      <w:r w:rsidR="00225813" w:rsidRPr="000D0E57">
        <w:rPr>
          <w:sz w:val="28"/>
          <w:szCs w:val="28"/>
        </w:rPr>
        <w:t xml:space="preserve">Горская средняя общеобразовательная </w:t>
      </w:r>
      <w:proofErr w:type="gramStart"/>
      <w:r w:rsidR="00225813" w:rsidRPr="000D0E57">
        <w:rPr>
          <w:sz w:val="28"/>
          <w:szCs w:val="28"/>
        </w:rPr>
        <w:t>школа»</w:t>
      </w:r>
      <w:r w:rsidR="00842005" w:rsidRPr="000D0E57">
        <w:rPr>
          <w:sz w:val="28"/>
          <w:szCs w:val="28"/>
        </w:rPr>
        <w:t xml:space="preserve"> </w:t>
      </w:r>
      <w:r w:rsidR="003E3798" w:rsidRPr="000D0E57">
        <w:rPr>
          <w:sz w:val="28"/>
          <w:szCs w:val="28"/>
        </w:rPr>
        <w:t xml:space="preserve"> </w:t>
      </w:r>
      <w:r w:rsidRPr="000D0E57">
        <w:rPr>
          <w:sz w:val="28"/>
          <w:szCs w:val="28"/>
        </w:rPr>
        <w:t>5</w:t>
      </w:r>
      <w:proofErr w:type="gramEnd"/>
      <w:r w:rsidRPr="000D0E57">
        <w:rPr>
          <w:sz w:val="28"/>
          <w:szCs w:val="28"/>
        </w:rPr>
        <w:t xml:space="preserve"> октября, в День Учителя, был организован и проведён День самоуправления. </w:t>
      </w:r>
      <w:r w:rsidR="003E3798" w:rsidRPr="000D0E57">
        <w:rPr>
          <w:sz w:val="28"/>
          <w:szCs w:val="28"/>
        </w:rPr>
        <w:t xml:space="preserve">  </w:t>
      </w:r>
      <w:r w:rsidRPr="000D0E57">
        <w:rPr>
          <w:sz w:val="28"/>
          <w:szCs w:val="28"/>
        </w:rPr>
        <w:t>В этот день ребята из 10 класса и активисты Движения первых прове</w:t>
      </w:r>
      <w:r w:rsidR="000B466A">
        <w:rPr>
          <w:sz w:val="28"/>
          <w:szCs w:val="28"/>
        </w:rPr>
        <w:t xml:space="preserve">ли уроки для младших школьников. </w:t>
      </w:r>
      <w:r w:rsidRPr="000D0E57">
        <w:rPr>
          <w:sz w:val="28"/>
          <w:szCs w:val="28"/>
        </w:rPr>
        <w:t>Ребята предварительно подготовились к урокам по всем согласованным темам, в чём им, безусловно, помогли учителя. Оказаться по другую сторону, попробовать себя впервые в роли педагога, желающих было много!</w:t>
      </w:r>
      <w:r w:rsidRPr="000D0E57">
        <w:rPr>
          <w:sz w:val="28"/>
          <w:szCs w:val="28"/>
        </w:rPr>
        <w:br/>
        <w:t>Старшеклассники добросовестно и ответственно отнеслись к своим обязанностям. Уроки получились интересными, дети с удовольствием отвечали на вопросы, работали у доски, выполняли задания. Ребята, проводившие уроки отметили, что это новый хороший опыт для них, который обязательно пригодится в дальнейшей жизни. Кто-то смог открыть в себе новые качества, преодолеть страх и стать уверенней, а кто-то задумался о будущей профессии учителя.</w:t>
      </w:r>
      <w:r>
        <w:rPr>
          <w:sz w:val="28"/>
          <w:szCs w:val="28"/>
        </w:rPr>
        <w:t xml:space="preserve"> </w:t>
      </w:r>
      <w:r w:rsidR="000B466A">
        <w:rPr>
          <w:sz w:val="28"/>
          <w:szCs w:val="28"/>
        </w:rPr>
        <w:t xml:space="preserve">  </w:t>
      </w:r>
    </w:p>
    <w:p w:rsidR="000D0E57" w:rsidRPr="000D0E57" w:rsidRDefault="000B466A" w:rsidP="000D0E5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ле уроков педагоги школы были приглашены на </w:t>
      </w:r>
      <w:r>
        <w:rPr>
          <w:sz w:val="28"/>
          <w:szCs w:val="28"/>
        </w:rPr>
        <w:t>праздничную линейку, в ходе которой</w:t>
      </w:r>
      <w:r>
        <w:rPr>
          <w:sz w:val="28"/>
          <w:szCs w:val="28"/>
        </w:rPr>
        <w:t xml:space="preserve">, ребята </w:t>
      </w:r>
      <w:r>
        <w:rPr>
          <w:sz w:val="28"/>
          <w:szCs w:val="28"/>
        </w:rPr>
        <w:t>поздрав</w:t>
      </w:r>
      <w:r w:rsidR="009775EC">
        <w:rPr>
          <w:sz w:val="28"/>
          <w:szCs w:val="28"/>
        </w:rPr>
        <w:t xml:space="preserve">или учителей стихами </w:t>
      </w:r>
      <w:proofErr w:type="gramStart"/>
      <w:r w:rsidR="009775EC">
        <w:rPr>
          <w:sz w:val="28"/>
          <w:szCs w:val="28"/>
        </w:rPr>
        <w:t>и  песнями</w:t>
      </w:r>
      <w:proofErr w:type="gramEnd"/>
      <w:r w:rsidR="009775EC">
        <w:rPr>
          <w:sz w:val="28"/>
          <w:szCs w:val="28"/>
        </w:rPr>
        <w:t>.</w:t>
      </w:r>
    </w:p>
    <w:p w:rsidR="000D0E57" w:rsidRPr="000D0E57" w:rsidRDefault="000D0E57" w:rsidP="000D0E5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ольшое спасибо всем </w:t>
      </w:r>
      <w:r w:rsidRPr="000D0E57">
        <w:rPr>
          <w:sz w:val="28"/>
          <w:szCs w:val="28"/>
        </w:rPr>
        <w:t>участникам такого насыщенного дня и яркого торжества!</w:t>
      </w:r>
    </w:p>
    <w:p w:rsidR="003E3798" w:rsidRPr="003E3798" w:rsidRDefault="003E3798" w:rsidP="000D0E57">
      <w:pPr>
        <w:suppressAutoHyphens/>
        <w:ind w:left="-284" w:firstLine="992"/>
        <w:jc w:val="both"/>
        <w:rPr>
          <w:rFonts w:ascii="Montserrat" w:eastAsia="Times New Roman" w:hAnsi="Montserrat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01942" w:rsidRPr="000B466A" w:rsidRDefault="00001942" w:rsidP="000B466A">
      <w:p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0B466A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5041F848" wp14:editId="0DDED553">
            <wp:simplePos x="0" y="0"/>
            <wp:positionH relativeFrom="margin">
              <wp:posOffset>-97155</wp:posOffset>
            </wp:positionH>
            <wp:positionV relativeFrom="margin">
              <wp:posOffset>800163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>член рабочей группы (Р)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0B466A">
        <w:t>«</w:t>
      </w:r>
      <w:proofErr w:type="gramEnd"/>
      <w:r w:rsidR="000B466A">
        <w:t>10</w:t>
      </w:r>
      <w:r w:rsidR="003C0007">
        <w:t>» октя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D33DF1" w:rsidRDefault="00D33DF1" w:rsidP="00D33DF1">
      <w:pPr>
        <w:ind w:left="-567" w:hanging="142"/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3BB1276A" wp14:editId="1641D824">
            <wp:simplePos x="0" y="0"/>
            <wp:positionH relativeFrom="margin">
              <wp:posOffset>3187065</wp:posOffset>
            </wp:positionH>
            <wp:positionV relativeFrom="margin">
              <wp:posOffset>8811895</wp:posOffset>
            </wp:positionV>
            <wp:extent cx="887730" cy="457200"/>
            <wp:effectExtent l="0" t="0" r="0" b="0"/>
            <wp:wrapSquare wrapText="bothSides"/>
            <wp:docPr id="6" name="Рисунок 2" descr="C:\Users\User\Searches\Desktop\подписи\подпись Сорокиной Н. 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earches\Desktop\подписи\подпись Сорокиной Н. 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8A2"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>
        <w:t xml:space="preserve">                      </w:t>
      </w:r>
      <w:r w:rsidR="000B466A">
        <w:t xml:space="preserve">Заместитель </w:t>
      </w:r>
      <w:proofErr w:type="gramStart"/>
      <w:r w:rsidR="000B466A">
        <w:t xml:space="preserve">директора, </w:t>
      </w:r>
      <w:r w:rsidR="004516DA" w:rsidRPr="004516DA">
        <w:t xml:space="preserve"> </w:t>
      </w:r>
      <w:r w:rsidR="004516DA">
        <w:t xml:space="preserve"> </w:t>
      </w:r>
      <w:proofErr w:type="gramEnd"/>
      <w:r w:rsidR="004516DA">
        <w:t xml:space="preserve">                       </w:t>
      </w:r>
      <w:r w:rsidR="00E85490">
        <w:t xml:space="preserve">                   </w:t>
      </w:r>
      <w:r w:rsidR="004516DA">
        <w:t xml:space="preserve"> </w:t>
      </w:r>
      <w:r w:rsidR="003C0007">
        <w:t xml:space="preserve"> </w:t>
      </w:r>
      <w:r w:rsidR="008B63F4">
        <w:t xml:space="preserve"> </w:t>
      </w:r>
      <w:r w:rsidR="00551E7D">
        <w:t xml:space="preserve">    </w:t>
      </w:r>
      <w:r>
        <w:t xml:space="preserve">       </w:t>
      </w:r>
      <w:r w:rsidR="00551E7D">
        <w:t xml:space="preserve"> </w:t>
      </w:r>
      <w:r>
        <w:t xml:space="preserve">       </w:t>
      </w:r>
      <w:proofErr w:type="spellStart"/>
      <w:r w:rsidR="000B466A">
        <w:t>Н.И.Сорокина</w:t>
      </w:r>
      <w:proofErr w:type="spellEnd"/>
      <w:r w:rsidR="004516DA">
        <w:t xml:space="preserve">                                                                                            </w:t>
      </w:r>
      <w:r>
        <w:t xml:space="preserve">                           </w:t>
      </w:r>
      <w:r w:rsidR="006B6CB4">
        <w:t>член рабочей группы,</w:t>
      </w:r>
    </w:p>
    <w:p w:rsidR="00E8672D" w:rsidRDefault="00D33DF1" w:rsidP="00D33DF1">
      <w:pPr>
        <w:ind w:left="-567" w:hanging="142"/>
      </w:pPr>
      <w:r>
        <w:t xml:space="preserve"> </w:t>
      </w:r>
      <w:r w:rsidR="00E8672D">
        <w:t>ответственный за блок (Б)</w:t>
      </w:r>
      <w:r w:rsidR="00E8672D">
        <w:tab/>
      </w:r>
      <w:r w:rsidR="00E8672D">
        <w:tab/>
      </w:r>
      <w:r w:rsidR="006B6CB4">
        <w:t xml:space="preserve">           </w:t>
      </w:r>
      <w:r w:rsidR="004516DA">
        <w:t xml:space="preserve">                          </w:t>
      </w:r>
    </w:p>
    <w:p w:rsidR="006B6CB4" w:rsidRDefault="00E34DE1" w:rsidP="00E34DE1">
      <w:r>
        <w:t xml:space="preserve">                                         </w:t>
      </w:r>
      <w:r w:rsidR="000B466A">
        <w:t xml:space="preserve">                             </w:t>
      </w:r>
      <w:r w:rsidR="008B63F4">
        <w:t xml:space="preserve"> </w:t>
      </w:r>
      <w:r w:rsidR="000B466A">
        <w:t>«10</w:t>
      </w:r>
      <w:r w:rsidR="003C0007">
        <w:t>» октября</w:t>
      </w:r>
      <w:r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3C0007" w:rsidRDefault="006F2509" w:rsidP="008B63F4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 </w:t>
      </w: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3718D7" w:rsidRDefault="003718D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001942" w:rsidRDefault="006F2509" w:rsidP="00001942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r w:rsidR="003C0007">
        <w:rPr>
          <w:szCs w:val="28"/>
        </w:rPr>
        <w:t xml:space="preserve"> </w:t>
      </w:r>
      <w:r w:rsidR="00DD1664">
        <w:rPr>
          <w:szCs w:val="28"/>
        </w:rPr>
        <w:t xml:space="preserve"> </w:t>
      </w:r>
      <w:r w:rsidR="008B63F4" w:rsidRPr="000D0E57">
        <w:rPr>
          <w:szCs w:val="28"/>
        </w:rPr>
        <w:t>Дня Учителя - Дня самоуправления</w:t>
      </w:r>
      <w:r w:rsidR="009775EC">
        <w:rPr>
          <w:szCs w:val="28"/>
        </w:rPr>
        <w:t>.</w:t>
      </w:r>
      <w:bookmarkStart w:id="0" w:name="_GoBack"/>
      <w:bookmarkEnd w:id="0"/>
    </w:p>
    <w:p w:rsidR="004E2404" w:rsidRDefault="001E0176" w:rsidP="00001942">
      <w:pPr>
        <w:suppressAutoHyphens/>
        <w:ind w:firstLine="708"/>
        <w:jc w:val="right"/>
      </w:pPr>
      <w:r w:rsidRPr="001E0176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20F0B0A5" wp14:editId="4CB56B81">
            <wp:simplePos x="0" y="0"/>
            <wp:positionH relativeFrom="margin">
              <wp:posOffset>2863215</wp:posOffset>
            </wp:positionH>
            <wp:positionV relativeFrom="margin">
              <wp:posOffset>1077595</wp:posOffset>
            </wp:positionV>
            <wp:extent cx="3097530" cy="2419350"/>
            <wp:effectExtent l="0" t="0" r="0" b="0"/>
            <wp:wrapSquare wrapText="bothSides"/>
            <wp:docPr id="11" name="Рисунок 11" descr="C:\Users\Admin\Desktop\кокорева\проект Движение первых\фото Самоуправление\IMG_20231005_09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рева\проект Движение первых\фото Самоуправление\IMG_20231005_091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17E8" w:rsidRPr="006E17E8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61CC9113" wp14:editId="7FE673F8">
            <wp:simplePos x="0" y="0"/>
            <wp:positionH relativeFrom="margin">
              <wp:posOffset>-775335</wp:posOffset>
            </wp:positionH>
            <wp:positionV relativeFrom="margin">
              <wp:posOffset>1077595</wp:posOffset>
            </wp:positionV>
            <wp:extent cx="3302000" cy="2476500"/>
            <wp:effectExtent l="0" t="0" r="0" b="0"/>
            <wp:wrapSquare wrapText="bothSides"/>
            <wp:docPr id="9" name="Рисунок 9" descr="C:\Users\Admin\Desktop\кокорева\проект Движение первых\фото Самоуправление\IMG_20231005_09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рева\проект Движение первых\фото Самоуправление\IMG_20231005_091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2D">
        <w:t xml:space="preserve"> </w:t>
      </w:r>
    </w:p>
    <w:p w:rsidR="003A4FD7" w:rsidRDefault="00F966B0" w:rsidP="00124C3F">
      <w:pPr>
        <w:jc w:val="center"/>
      </w:pPr>
      <w:r w:rsidRPr="00F966B0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426F9874" wp14:editId="4E387960">
            <wp:simplePos x="0" y="0"/>
            <wp:positionH relativeFrom="margin">
              <wp:posOffset>2748915</wp:posOffset>
            </wp:positionH>
            <wp:positionV relativeFrom="margin">
              <wp:posOffset>3754120</wp:posOffset>
            </wp:positionV>
            <wp:extent cx="3212465" cy="2466340"/>
            <wp:effectExtent l="0" t="0" r="0" b="0"/>
            <wp:wrapSquare wrapText="bothSides"/>
            <wp:docPr id="14" name="Рисунок 14" descr="C:\Users\Admin\Desktop\кокорева\проект Движение первых\фото Самоуправление\IMG_20231005_09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корева\проект Движение первых\фото Самоуправление\IMG_20231005_0914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6B0"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2A251C2C" wp14:editId="6CB69DE5">
            <wp:simplePos x="0" y="0"/>
            <wp:positionH relativeFrom="margin">
              <wp:posOffset>-775335</wp:posOffset>
            </wp:positionH>
            <wp:positionV relativeFrom="margin">
              <wp:posOffset>3754120</wp:posOffset>
            </wp:positionV>
            <wp:extent cx="3302000" cy="2476500"/>
            <wp:effectExtent l="0" t="0" r="0" b="0"/>
            <wp:wrapSquare wrapText="bothSides"/>
            <wp:docPr id="16" name="Рисунок 16" descr="C:\Users\Admin\Desktop\кокорева\проект Движение первых\фото Самоуправление\IMG_20231005_09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корева\проект Движение первых\фото Самоуправление\IMG_20231005_091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Default="003F238C" w:rsidP="009B60F7"/>
    <w:p w:rsidR="003F238C" w:rsidRPr="003F238C" w:rsidRDefault="00312928" w:rsidP="003F238C">
      <w:r w:rsidRPr="00312928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40499331" wp14:editId="61A08741">
            <wp:simplePos x="0" y="0"/>
            <wp:positionH relativeFrom="margin">
              <wp:posOffset>2675890</wp:posOffset>
            </wp:positionH>
            <wp:positionV relativeFrom="margin">
              <wp:posOffset>6696075</wp:posOffset>
            </wp:positionV>
            <wp:extent cx="3512398" cy="2828925"/>
            <wp:effectExtent l="0" t="0" r="0" b="0"/>
            <wp:wrapSquare wrapText="bothSides"/>
            <wp:docPr id="17" name="Рисунок 17" descr="C:\Users\Admin\Desktop\кокорева\проект Движение первых\фото Самоуправление\IMG_20231006_141616_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корева\проект Движение первых\фото Самоуправление\IMG_20231006_141616_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t="17752" b="16434"/>
                    <a:stretch/>
                  </pic:blipFill>
                  <pic:spPr bwMode="auto">
                    <a:xfrm>
                      <a:off x="0" y="0"/>
                      <a:ext cx="3512398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66B0" w:rsidRPr="00F966B0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3E21623" wp14:editId="53780C5D">
            <wp:simplePos x="0" y="0"/>
            <wp:positionH relativeFrom="margin">
              <wp:posOffset>-756285</wp:posOffset>
            </wp:positionH>
            <wp:positionV relativeFrom="margin">
              <wp:posOffset>6681470</wp:posOffset>
            </wp:positionV>
            <wp:extent cx="3282950" cy="2872105"/>
            <wp:effectExtent l="0" t="0" r="0" b="0"/>
            <wp:wrapSquare wrapText="bothSides"/>
            <wp:docPr id="15" name="Рисунок 15" descr="C:\Users\Admin\Desktop\кокорева\проект Движение первых\фото Самоуправление\IMG_20231006_141616_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корева\проект Движение первых\фото Самоуправление\IMG_20231006_141616_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36"/>
                    <a:stretch/>
                  </pic:blipFill>
                  <pic:spPr bwMode="auto">
                    <a:xfrm>
                      <a:off x="0" y="0"/>
                      <a:ext cx="328295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A08A2"/>
    <w:rsid w:val="002B1BD1"/>
    <w:rsid w:val="002E1FFF"/>
    <w:rsid w:val="002F062D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D5BB5"/>
    <w:rsid w:val="004E2404"/>
    <w:rsid w:val="00532FE0"/>
    <w:rsid w:val="00551E7D"/>
    <w:rsid w:val="005845E9"/>
    <w:rsid w:val="005B346E"/>
    <w:rsid w:val="006211F2"/>
    <w:rsid w:val="0062392E"/>
    <w:rsid w:val="0065405A"/>
    <w:rsid w:val="00661E41"/>
    <w:rsid w:val="006847E2"/>
    <w:rsid w:val="006B3202"/>
    <w:rsid w:val="006B6CB4"/>
    <w:rsid w:val="006E17E8"/>
    <w:rsid w:val="006F2509"/>
    <w:rsid w:val="00726B9E"/>
    <w:rsid w:val="007B09FF"/>
    <w:rsid w:val="007F6956"/>
    <w:rsid w:val="00826F6A"/>
    <w:rsid w:val="00842005"/>
    <w:rsid w:val="00864287"/>
    <w:rsid w:val="0087185A"/>
    <w:rsid w:val="008A741F"/>
    <w:rsid w:val="008B63F4"/>
    <w:rsid w:val="00937AE1"/>
    <w:rsid w:val="00964438"/>
    <w:rsid w:val="009775EC"/>
    <w:rsid w:val="009B60F7"/>
    <w:rsid w:val="009F498F"/>
    <w:rsid w:val="00A24230"/>
    <w:rsid w:val="00A64484"/>
    <w:rsid w:val="00AB0E3D"/>
    <w:rsid w:val="00AE3EB6"/>
    <w:rsid w:val="00AF3812"/>
    <w:rsid w:val="00B71820"/>
    <w:rsid w:val="00BA52A4"/>
    <w:rsid w:val="00BB145B"/>
    <w:rsid w:val="00C108F0"/>
    <w:rsid w:val="00C96E4F"/>
    <w:rsid w:val="00CB4F86"/>
    <w:rsid w:val="00D33DF1"/>
    <w:rsid w:val="00D72802"/>
    <w:rsid w:val="00D74508"/>
    <w:rsid w:val="00D95A9B"/>
    <w:rsid w:val="00DD1664"/>
    <w:rsid w:val="00DF1AC7"/>
    <w:rsid w:val="00E230E6"/>
    <w:rsid w:val="00E34DE1"/>
    <w:rsid w:val="00E612B4"/>
    <w:rsid w:val="00E85490"/>
    <w:rsid w:val="00E8672D"/>
    <w:rsid w:val="00EC0501"/>
    <w:rsid w:val="00F34F81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A5E1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E8D3-761D-4A77-8771-2D02A380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55</cp:revision>
  <cp:lastPrinted>2023-03-23T05:53:00Z</cp:lastPrinted>
  <dcterms:created xsi:type="dcterms:W3CDTF">2021-12-18T08:43:00Z</dcterms:created>
  <dcterms:modified xsi:type="dcterms:W3CDTF">2023-10-06T11:33:00Z</dcterms:modified>
</cp:coreProperties>
</file>